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435" w14:textId="77777777" w:rsidR="00E153D5" w:rsidRPr="00E153D5" w:rsidRDefault="00E153D5" w:rsidP="007C5F3F">
      <w:pPr>
        <w:jc w:val="center"/>
        <w:rPr>
          <w:rFonts w:cstheme="minorHAnsi"/>
          <w:b/>
          <w:sz w:val="24"/>
          <w:szCs w:val="24"/>
        </w:rPr>
      </w:pPr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14:paraId="53922A39" w14:textId="77777777" w:rsidR="00E153D5" w:rsidRPr="00E153D5" w:rsidRDefault="00E153D5" w:rsidP="00E153D5">
      <w:pPr>
        <w:rPr>
          <w:rFonts w:cstheme="minorHAnsi"/>
        </w:rPr>
      </w:pPr>
    </w:p>
    <w:tbl>
      <w:tblPr>
        <w:tblW w:w="10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55"/>
      </w:tblGrid>
      <w:tr w:rsidR="00E153D5" w:rsidRPr="00E153D5" w14:paraId="473A89E4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AA5CC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7B675BD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14:paraId="60D6C170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8BA62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EA3112D" w14:textId="66CACEF4" w:rsidR="00E153D5" w:rsidRP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ta urodzenia:</w:t>
            </w:r>
          </w:p>
        </w:tc>
      </w:tr>
      <w:tr w:rsidR="00E153D5" w:rsidRPr="00E153D5" w14:paraId="2614EB67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7DA94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32A01F6" w14:textId="77777777" w:rsidR="002B1949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Dane kontaktowe:</w:t>
            </w:r>
            <w:r w:rsidR="002B1949">
              <w:rPr>
                <w:rFonts w:cstheme="minorHAnsi"/>
              </w:rPr>
              <w:t xml:space="preserve"> </w:t>
            </w:r>
          </w:p>
          <w:p w14:paraId="5B174626" w14:textId="77777777" w:rsidR="002B1949" w:rsidRDefault="002B1949" w:rsidP="00E153D5">
            <w:pPr>
              <w:rPr>
                <w:rFonts w:cstheme="minorHAnsi"/>
              </w:rPr>
            </w:pPr>
          </w:p>
          <w:p w14:paraId="73192106" w14:textId="3D9A14A8" w:rsidR="008F45C6" w:rsidRPr="002B1949" w:rsidRDefault="008F45C6" w:rsidP="00E153D5">
            <w:pPr>
              <w:rPr>
                <w:rFonts w:cstheme="minorHAnsi"/>
              </w:rPr>
            </w:pPr>
            <w:r w:rsidRPr="008F45C6">
              <w:rPr>
                <w:rFonts w:cstheme="minorHAnsi"/>
                <w:sz w:val="16"/>
                <w:szCs w:val="16"/>
              </w:rPr>
              <w:t>(wskazane przez osobę ubiegającą się o zatrudnienie)</w:t>
            </w:r>
          </w:p>
        </w:tc>
      </w:tr>
      <w:tr w:rsidR="00E153D5" w:rsidRPr="00E153D5" w14:paraId="257295FE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78A9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7A9B890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Wykształcenie:</w:t>
            </w:r>
          </w:p>
          <w:p w14:paraId="6CC58F0B" w14:textId="77777777" w:rsidR="008F45C6" w:rsidRDefault="008F45C6" w:rsidP="00E153D5">
            <w:pPr>
              <w:rPr>
                <w:rFonts w:cstheme="minorHAnsi"/>
              </w:rPr>
            </w:pPr>
          </w:p>
          <w:p w14:paraId="0CE9603A" w14:textId="77777777" w:rsidR="008F45C6" w:rsidRDefault="008F45C6" w:rsidP="00E153D5">
            <w:pPr>
              <w:rPr>
                <w:rFonts w:cstheme="minorHAnsi"/>
              </w:rPr>
            </w:pPr>
          </w:p>
          <w:tbl>
            <w:tblPr>
              <w:tblW w:w="100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8F45C6" w:rsidRPr="00E153D5" w14:paraId="1ADA5502" w14:textId="77777777" w:rsidTr="00046F68">
              <w:trPr>
                <w:cantSplit/>
                <w:trHeight w:val="312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7A6C" w14:textId="77777777" w:rsidR="008F45C6" w:rsidRPr="00E153D5" w:rsidRDefault="008F45C6" w:rsidP="008F45C6">
                  <w:pPr>
                    <w:spacing w:line="280" w:lineRule="exact"/>
                    <w:rPr>
                      <w:rFonts w:cstheme="minorHAnsi"/>
                    </w:rPr>
                  </w:pPr>
                </w:p>
              </w:tc>
            </w:tr>
            <w:tr w:rsidR="008F45C6" w:rsidRPr="00E153D5" w14:paraId="0E6894A7" w14:textId="77777777" w:rsidTr="00046F68">
              <w:trPr>
                <w:cantSplit/>
                <w:trHeight w:val="191"/>
              </w:trPr>
              <w:tc>
                <w:tcPr>
                  <w:tcW w:w="9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E40D" w14:textId="4A46206F" w:rsidR="008F45C6" w:rsidRPr="00E153D5" w:rsidRDefault="008F45C6" w:rsidP="008F45C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153D5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B1949">
                    <w:rPr>
                      <w:rFonts w:cstheme="minorHAnsi"/>
                      <w:sz w:val="16"/>
                      <w:szCs w:val="16"/>
                    </w:rPr>
                    <w:t xml:space="preserve">gdy jest ono niezbędne do wykonywania pracy określonego rodzaju lub na określonym stanowisku: </w:t>
                  </w:r>
                  <w:r w:rsidRPr="00E153D5">
                    <w:rPr>
                      <w:rFonts w:cstheme="minorHAnsi"/>
                      <w:sz w:val="16"/>
                      <w:szCs w:val="16"/>
                    </w:rPr>
                    <w:t>nazwa szkoły i rok jej ukończenia, zawód, specjalność, stopień naukowy, tytuł zawodowy, tytuł naukowy)</w:t>
                  </w:r>
                </w:p>
              </w:tc>
            </w:tr>
          </w:tbl>
          <w:p w14:paraId="4FAC70DC" w14:textId="720D8D0F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8FFB329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10498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75AA2B14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Kwalifikacje zawodowe:</w:t>
            </w:r>
          </w:p>
          <w:p w14:paraId="68DE3671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353F8F9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1AF05BB7" w14:textId="77777777" w:rsidR="008F45C6" w:rsidRDefault="008F45C6" w:rsidP="00E153D5">
            <w:pPr>
              <w:spacing w:line="240" w:lineRule="exact"/>
              <w:rPr>
                <w:rFonts w:cstheme="minorHAnsi"/>
              </w:rPr>
            </w:pPr>
          </w:p>
          <w:p w14:paraId="344A1476" w14:textId="34A830B6" w:rsidR="00E153D5" w:rsidRPr="00E153D5" w:rsidRDefault="008F45C6" w:rsidP="00E153D5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2B1949">
              <w:rPr>
                <w:rFonts w:cstheme="minorHAnsi"/>
                <w:sz w:val="16"/>
                <w:szCs w:val="16"/>
              </w:rPr>
              <w:t xml:space="preserve">gdy są one niezbędne do wykonywania pracy określonego rodzaju lub na określonym stanowisku: </w:t>
            </w:r>
            <w:r>
              <w:rPr>
                <w:rFonts w:cstheme="minorHAnsi"/>
                <w:sz w:val="16"/>
                <w:szCs w:val="16"/>
              </w:rPr>
              <w:t>kursy, studia podyplomowe lub inne formy uzupełnienia wiedzy lub umiejętności)</w:t>
            </w:r>
            <w:r w:rsidR="00E153D5" w:rsidRPr="00E153D5">
              <w:rPr>
                <w:rFonts w:cstheme="minorHAnsi"/>
              </w:rPr>
              <w:br/>
            </w:r>
          </w:p>
        </w:tc>
      </w:tr>
      <w:tr w:rsidR="00E153D5" w:rsidRPr="00E153D5" w14:paraId="7BA1CDFD" w14:textId="77777777" w:rsidTr="0080090C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8D987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72694756" w14:textId="77777777" w:rsidR="00E153D5" w:rsidRDefault="008F45C6" w:rsidP="00E153D5">
            <w:pPr>
              <w:rPr>
                <w:rFonts w:cstheme="minorHAnsi"/>
              </w:rPr>
            </w:pPr>
            <w:r>
              <w:rPr>
                <w:rFonts w:cstheme="minorHAnsi"/>
              </w:rPr>
              <w:t>Przebieg dotychczasowego zatrudnienia:</w:t>
            </w:r>
          </w:p>
          <w:p w14:paraId="5170A6FD" w14:textId="77777777" w:rsidR="008F45C6" w:rsidRDefault="008F45C6" w:rsidP="00E153D5">
            <w:pPr>
              <w:rPr>
                <w:rFonts w:cstheme="minorHAnsi"/>
              </w:rPr>
            </w:pPr>
          </w:p>
          <w:p w14:paraId="34CB14C2" w14:textId="77777777" w:rsidR="008F45C6" w:rsidRDefault="008F45C6" w:rsidP="00E153D5">
            <w:pPr>
              <w:rPr>
                <w:rFonts w:cstheme="minorHAnsi"/>
              </w:rPr>
            </w:pPr>
          </w:p>
          <w:p w14:paraId="61CC590C" w14:textId="77777777" w:rsidR="0053201D" w:rsidRPr="008F45C6" w:rsidRDefault="0053201D" w:rsidP="00E153D5">
            <w:pPr>
              <w:rPr>
                <w:rFonts w:cstheme="minorHAnsi"/>
                <w:sz w:val="16"/>
                <w:szCs w:val="16"/>
              </w:rPr>
            </w:pPr>
          </w:p>
          <w:p w14:paraId="310DDB46" w14:textId="42D2560A" w:rsidR="008F45C6" w:rsidRPr="00E153D5" w:rsidRDefault="008F45C6" w:rsidP="00E153D5">
            <w:pPr>
              <w:rPr>
                <w:rFonts w:cstheme="minorHAnsi"/>
              </w:rPr>
            </w:pPr>
          </w:p>
        </w:tc>
      </w:tr>
      <w:tr w:rsidR="00E153D5" w:rsidRPr="00E153D5" w14:paraId="168BE0FF" w14:textId="77777777" w:rsidTr="0080090C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6860A5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045045A1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14:paraId="2E9211AE" w14:textId="77777777" w:rsidTr="0080090C">
        <w:trPr>
          <w:cantSplit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35043" w14:textId="77777777"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246AC19B" w14:textId="77777777"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14:paraId="568C4C2E" w14:textId="77777777" w:rsidTr="0080090C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D06CB" w14:textId="77777777"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11CF22C9" w14:textId="77777777" w:rsidR="008F45C6" w:rsidRPr="008F45C6" w:rsidRDefault="008F45C6" w:rsidP="008F45C6">
            <w:pPr>
              <w:rPr>
                <w:rFonts w:cstheme="minorHAnsi"/>
                <w:sz w:val="16"/>
                <w:szCs w:val="16"/>
              </w:rPr>
            </w:pPr>
          </w:p>
          <w:p w14:paraId="52BA77A1" w14:textId="02979209" w:rsidR="00E153D5" w:rsidRPr="00E153D5" w:rsidRDefault="008F45C6" w:rsidP="008F45C6">
            <w:pPr>
              <w:rPr>
                <w:rFonts w:cstheme="minorHAnsi"/>
                <w:sz w:val="16"/>
                <w:szCs w:val="16"/>
              </w:rPr>
            </w:pPr>
            <w:r w:rsidRPr="008F45C6">
              <w:rPr>
                <w:rFonts w:cstheme="minorHAnsi"/>
                <w:sz w:val="16"/>
                <w:szCs w:val="16"/>
              </w:rPr>
              <w:t>(</w:t>
            </w:r>
            <w:r w:rsidR="002B1949">
              <w:rPr>
                <w:rFonts w:cstheme="minorHAnsi"/>
                <w:sz w:val="16"/>
                <w:szCs w:val="16"/>
              </w:rPr>
              <w:t>gdy jest ono niezbędne do wykonywania pracy określonego rodzaju lub na określonym stanowisku:</w:t>
            </w:r>
            <w:r w:rsidRPr="008F45C6">
              <w:rPr>
                <w:rFonts w:cstheme="minorHAnsi"/>
                <w:sz w:val="16"/>
                <w:szCs w:val="16"/>
              </w:rPr>
              <w:t xml:space="preserve"> okresy zatrudnienia u kolejnych pracodawców oraz zajmowane stanowiska pracy)</w:t>
            </w:r>
          </w:p>
        </w:tc>
      </w:tr>
      <w:tr w:rsidR="00E153D5" w:rsidRPr="00E153D5" w14:paraId="53356C8F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361BE" w14:textId="77777777"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1E341A94" w14:textId="00753069" w:rsidR="002B1949" w:rsidRDefault="002B1949" w:rsidP="001C65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tkowe dane osobowe, jeżeli prawo lub obowiązek ich podania wynika z przepisów szczególnych</w:t>
            </w:r>
          </w:p>
          <w:p w14:paraId="2ACEE95D" w14:textId="77777777" w:rsidR="00656509" w:rsidRDefault="00656509" w:rsidP="001C650B">
            <w:pPr>
              <w:jc w:val="both"/>
              <w:rPr>
                <w:rFonts w:cstheme="minorHAnsi"/>
              </w:rPr>
            </w:pPr>
          </w:p>
          <w:p w14:paraId="4940BA3C" w14:textId="1CC4D02C" w:rsidR="002B1949" w:rsidRPr="00656509" w:rsidRDefault="002B1949" w:rsidP="001C650B">
            <w:pPr>
              <w:jc w:val="both"/>
              <w:rPr>
                <w:rFonts w:cstheme="minorHAnsi"/>
                <w:sz w:val="24"/>
                <w:szCs w:val="24"/>
              </w:rPr>
            </w:pPr>
            <w:r w:rsidRPr="00656509">
              <w:rPr>
                <w:rFonts w:cstheme="minorHAnsi"/>
                <w:sz w:val="24"/>
                <w:szCs w:val="24"/>
              </w:rPr>
              <w:t>(obywatelstwo)</w:t>
            </w:r>
          </w:p>
        </w:tc>
      </w:tr>
      <w:tr w:rsidR="007C5F3F" w:rsidRPr="00E153D5" w14:paraId="66B8DBB1" w14:textId="77777777" w:rsidTr="0080090C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27ED8" w14:textId="77777777" w:rsidR="007C5F3F" w:rsidRPr="00E153D5" w:rsidRDefault="007C5F3F" w:rsidP="006A5B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6618F697" w14:textId="64C0C38B" w:rsidR="007C5F3F" w:rsidRPr="006A5B48" w:rsidRDefault="007C5F3F" w:rsidP="006A5B48">
            <w:pPr>
              <w:rPr>
                <w:rFonts w:cstheme="minorHAnsi"/>
              </w:rPr>
            </w:pPr>
          </w:p>
        </w:tc>
      </w:tr>
      <w:tr w:rsidR="007C5F3F" w:rsidRPr="00E153D5" w14:paraId="676BE6EE" w14:textId="77777777" w:rsidTr="0080090C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0F129" w14:textId="625B1E5F" w:rsidR="007C5F3F" w:rsidRPr="00E153D5" w:rsidRDefault="007C5F3F" w:rsidP="006A5B48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 xml:space="preserve">  </w:t>
            </w: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82E2183" w14:textId="77777777" w:rsidR="007C5F3F" w:rsidRPr="0021218A" w:rsidRDefault="007C5F3F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Oświadczam, że dane zawarte </w:t>
            </w:r>
            <w:r>
              <w:rPr>
                <w:rFonts w:cstheme="minorHAnsi"/>
              </w:rPr>
              <w:t>w kwestionariuszu są zgodne ze stanem prawnym i faktycznym.</w:t>
            </w:r>
          </w:p>
          <w:p w14:paraId="2CC880D3" w14:textId="77777777" w:rsidR="007C5F3F" w:rsidRPr="0021218A" w:rsidRDefault="007C5F3F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2302D726" w14:textId="77777777" w:rsidR="007C5F3F" w:rsidRPr="0021218A" w:rsidRDefault="007C5F3F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3F04A4FF" w14:textId="77777777" w:rsidR="007C5F3F" w:rsidRPr="0021218A" w:rsidRDefault="007C5F3F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14:paraId="303A9C76" w14:textId="77777777" w:rsidR="007C5F3F" w:rsidRPr="0021218A" w:rsidRDefault="007C5F3F" w:rsidP="006A5B48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……………………………………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 xml:space="preserve">  ……………….…………………………….</w:t>
            </w:r>
          </w:p>
          <w:p w14:paraId="53911BD4" w14:textId="77777777" w:rsidR="007C5F3F" w:rsidRDefault="007C5F3F" w:rsidP="006A5B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14:paraId="00E5805E" w14:textId="77777777" w:rsidR="007C5F3F" w:rsidRDefault="007C5F3F" w:rsidP="006A5B48">
            <w:pPr>
              <w:rPr>
                <w:rFonts w:cstheme="minorHAnsi"/>
                <w:sz w:val="18"/>
                <w:szCs w:val="18"/>
              </w:rPr>
            </w:pPr>
          </w:p>
          <w:p w14:paraId="7F7A3C49" w14:textId="6125F78A" w:rsidR="007C5F3F" w:rsidRPr="0038267B" w:rsidRDefault="007C5F3F" w:rsidP="006A5B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</w:t>
            </w:r>
            <w:r w:rsidR="0080090C">
              <w:rPr>
                <w:rFonts w:cstheme="minorHAnsi"/>
                <w:i/>
                <w:iCs/>
              </w:rPr>
              <w:t>konkursu</w:t>
            </w:r>
            <w:r w:rsidRPr="0038267B">
              <w:rPr>
                <w:rFonts w:cstheme="minorHAnsi"/>
                <w:i/>
                <w:iCs/>
              </w:rPr>
              <w:t xml:space="preserve"> </w:t>
            </w:r>
            <w:r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8267B">
              <w:rPr>
                <w:i/>
                <w:iCs/>
              </w:rPr>
              <w:t>takich danych RODO</w:t>
            </w:r>
            <w:r w:rsidR="00132F75">
              <w:rPr>
                <w:i/>
                <w:iCs/>
              </w:rPr>
              <w:t>.</w:t>
            </w:r>
          </w:p>
          <w:p w14:paraId="0F67A7D2" w14:textId="77777777" w:rsidR="007C5F3F" w:rsidRPr="0021218A" w:rsidRDefault="007C5F3F" w:rsidP="006A5B48">
            <w:pPr>
              <w:jc w:val="center"/>
              <w:rPr>
                <w:rFonts w:cstheme="minorHAnsi"/>
                <w:i/>
              </w:rPr>
            </w:pPr>
          </w:p>
          <w:p w14:paraId="169DE681" w14:textId="77777777" w:rsidR="007C5F3F" w:rsidRPr="0021218A" w:rsidRDefault="007C5F3F" w:rsidP="006A5B48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42A093B7" w14:textId="77777777" w:rsidR="007C5F3F" w:rsidRPr="0021218A" w:rsidRDefault="007C5F3F" w:rsidP="006A5B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21218A">
              <w:rPr>
                <w:rFonts w:cstheme="minorHAnsi"/>
              </w:rPr>
              <w:t xml:space="preserve">……………………………………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1218A">
              <w:rPr>
                <w:rFonts w:cstheme="minorHAnsi"/>
              </w:rPr>
              <w:t>……………….…………………………….</w:t>
            </w:r>
          </w:p>
          <w:p w14:paraId="254FBDCE" w14:textId="77777777" w:rsidR="007C5F3F" w:rsidRPr="0021218A" w:rsidRDefault="007C5F3F" w:rsidP="006A5B48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Pr="0021218A">
              <w:rPr>
                <w:rFonts w:cstheme="minorHAnsi"/>
                <w:sz w:val="18"/>
                <w:szCs w:val="18"/>
              </w:rPr>
              <w:t xml:space="preserve">   (podpis osoby ubiegającej się o zatrudnienie)</w:t>
            </w:r>
          </w:p>
          <w:p w14:paraId="7F315801" w14:textId="77777777" w:rsidR="007C5F3F" w:rsidRPr="0021218A" w:rsidRDefault="007C5F3F" w:rsidP="006A5B48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14:paraId="0BA8D7CF" w14:textId="77777777" w:rsidR="007C5F3F" w:rsidRPr="00E153D5" w:rsidRDefault="007C5F3F" w:rsidP="006A5B48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</w:tbl>
    <w:p w14:paraId="7590485B" w14:textId="2B62FE50" w:rsidR="006558F2" w:rsidRPr="003D5185" w:rsidRDefault="006558F2" w:rsidP="006558F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B34C724" w14:textId="77777777" w:rsidR="006558F2" w:rsidRPr="00F97700" w:rsidRDefault="006558F2" w:rsidP="006558F2">
      <w:pPr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72C8821F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Zgodnie z Klauzulą informacyjną art. 13 Rozporządzenia Parlamentu Europejskiego Rady UE 2016/679 z dnia 27.04.2016 r w sprawie ochrony osób fizycznych w związku z przetwarzaniem danych osobowych i w sprawie swobodnego przepływu takich danych RODO informujemy, że:</w:t>
      </w:r>
    </w:p>
    <w:p w14:paraId="1134DB7F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3D550E8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a)</w:t>
      </w:r>
      <w:r w:rsidRPr="006558F2">
        <w:rPr>
          <w:sz w:val="18"/>
          <w:szCs w:val="18"/>
        </w:rPr>
        <w:t xml:space="preserve"> </w:t>
      </w:r>
      <w:r w:rsidRPr="006558F2">
        <w:rPr>
          <w:rFonts w:cstheme="minorHAnsi"/>
          <w:sz w:val="18"/>
          <w:szCs w:val="18"/>
        </w:rPr>
        <w:t xml:space="preserve">Administratorem Pani/Pana danych osobowych jest Urząd Miasta i Gminy w Mikołajkach z siedzibą w Mikołajkach, adres: ul. Kolejowa 7, 11-730 Mikołajki, w imieniu którego obowiązki administratora pełni </w:t>
      </w:r>
      <w:r w:rsidRPr="006558F2">
        <w:rPr>
          <w:rFonts w:cstheme="minorHAnsi"/>
          <w:b/>
          <w:bCs/>
          <w:sz w:val="18"/>
          <w:szCs w:val="18"/>
        </w:rPr>
        <w:t>Burmistrz Miasta Mikołajki</w:t>
      </w:r>
      <w:r w:rsidRPr="006558F2">
        <w:rPr>
          <w:rFonts w:cstheme="minorHAnsi"/>
          <w:sz w:val="18"/>
          <w:szCs w:val="18"/>
        </w:rPr>
        <w:t xml:space="preserve"> z którym można się skontaktować pisemnie na adres siedziby administratora: ul. Kolejowa 7, 11-730 Mikołajki bądź przez e-mail: </w:t>
      </w:r>
      <w:hyperlink r:id="rId6" w:history="1">
        <w:r w:rsidRPr="006558F2">
          <w:rPr>
            <w:rStyle w:val="Hipercze"/>
            <w:rFonts w:cstheme="minorHAnsi"/>
            <w:sz w:val="18"/>
            <w:szCs w:val="18"/>
          </w:rPr>
          <w:t>umig@mikolajki.pl</w:t>
        </w:r>
      </w:hyperlink>
      <w:r w:rsidRPr="006558F2">
        <w:rPr>
          <w:rFonts w:cstheme="minorHAnsi"/>
          <w:sz w:val="18"/>
          <w:szCs w:val="18"/>
          <w:u w:val="single"/>
        </w:rPr>
        <w:t xml:space="preserve"> lub </w:t>
      </w:r>
      <w:r w:rsidRPr="006558F2">
        <w:rPr>
          <w:rFonts w:cstheme="minorHAnsi"/>
          <w:sz w:val="18"/>
          <w:szCs w:val="18"/>
        </w:rPr>
        <w:t>dzwoniąc pod  nr 87 4219050,</w:t>
      </w:r>
    </w:p>
    <w:p w14:paraId="198DAFD9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 xml:space="preserve"> b)  Administrator wyznaczył Inspektora Ochrony Danych: Panią </w:t>
      </w:r>
      <w:r w:rsidRPr="006558F2">
        <w:rPr>
          <w:rFonts w:cstheme="minorHAnsi"/>
          <w:b/>
          <w:bCs/>
          <w:sz w:val="18"/>
          <w:szCs w:val="18"/>
        </w:rPr>
        <w:t>Marię Kowalik-Sobczak</w:t>
      </w:r>
      <w:r w:rsidRPr="006558F2">
        <w:rPr>
          <w:rFonts w:cstheme="minorHAnsi"/>
          <w:sz w:val="18"/>
          <w:szCs w:val="18"/>
        </w:rPr>
        <w:t xml:space="preserve">, z którą mogą się Państwo skontaktować telefonicznie </w:t>
      </w:r>
      <w:r w:rsidRPr="006558F2">
        <w:rPr>
          <w:rFonts w:cstheme="minorHAnsi"/>
          <w:b/>
          <w:bCs/>
          <w:sz w:val="18"/>
          <w:szCs w:val="18"/>
        </w:rPr>
        <w:t>+48 895 27 104, +48 533 327 046</w:t>
      </w:r>
      <w:r w:rsidRPr="006558F2">
        <w:rPr>
          <w:rFonts w:cstheme="minorHAnsi"/>
          <w:sz w:val="18"/>
          <w:szCs w:val="18"/>
        </w:rPr>
        <w:t xml:space="preserve"> lub pod adresem e-mail: </w:t>
      </w:r>
    </w:p>
    <w:p w14:paraId="6B9FC9F5" w14:textId="77777777" w:rsidR="006558F2" w:rsidRPr="006558F2" w:rsidRDefault="00000000" w:rsidP="006558F2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hyperlink r:id="rId7" w:history="1">
        <w:r w:rsidR="006558F2" w:rsidRPr="006558F2">
          <w:rPr>
            <w:rStyle w:val="Hipercze"/>
            <w:rFonts w:cstheme="minorHAnsi"/>
            <w:b/>
            <w:bCs/>
            <w:sz w:val="18"/>
            <w:szCs w:val="18"/>
          </w:rPr>
          <w:t>m.kowalik-sobczak@gptogatus.pl</w:t>
        </w:r>
      </w:hyperlink>
      <w:r w:rsidR="006558F2" w:rsidRPr="006558F2">
        <w:rPr>
          <w:rFonts w:cstheme="minorHAnsi"/>
          <w:b/>
          <w:bCs/>
          <w:sz w:val="18"/>
          <w:szCs w:val="18"/>
        </w:rPr>
        <w:t xml:space="preserve"> </w:t>
      </w:r>
    </w:p>
    <w:p w14:paraId="6C13A9B2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c) Pani/Pana dane osobowe przetwarzane będą w celu przeprowadzenia konkursu i nie będą udostępniane innym odbiorcom/podmiotom zewnętrznym, za wyjątkiem podmiotów upoważnionych na podstawie przepisów prawa, a dostęp do tych danych będą posiadały wyłącznie osoby upoważnione przez Administratora do ich przetwarzania w ramach wykonywania obowiązków służbowych.</w:t>
      </w:r>
    </w:p>
    <w:p w14:paraId="49620EDE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d) Pani/ Pana dane osobowe przetwarzane są na podstawie art. 6 ust. 1 lit. a RODO w zw. z  ustawą z dnia 26 czerwca 1974 r Kodeks pracy (j. t Dz. U z 2023 r poz. 1465).</w:t>
      </w:r>
    </w:p>
    <w:p w14:paraId="51E14891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e) Dane osobowe będą przechowywane przez okres 3 miesięcy od dnia nawiązania stosunku pracy z osobą wyłonioną w drodze konkursu, a następnie komisyjnie zniszczone.</w:t>
      </w:r>
    </w:p>
    <w:p w14:paraId="4AA9CE6C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f) Do wskazanego terminu składania ofert w ogłoszeniu przysługuje Pani/Panu prawo dostępu do swoich danych osobowych, jak również prawo żądania ich sprostowania, usunięcia lub ograniczenia przetwarzania.</w:t>
      </w:r>
    </w:p>
    <w:p w14:paraId="6F60E6B7" w14:textId="77777777" w:rsidR="006558F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g) Jeżeli uważa Pani/Pan, że przetwarzanie danych osobowych narusza przepisy o ochronie danych osobowych, ma Pani/Pan prawo wnieść skargę do organu nadzorczego, tj. Prezesa Urzędu Ochrony Danych Osobowych.</w:t>
      </w:r>
    </w:p>
    <w:p w14:paraId="14CAAC26" w14:textId="1F71E871" w:rsidR="00B15702" w:rsidRPr="006558F2" w:rsidRDefault="006558F2" w:rsidP="006558F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558F2">
        <w:rPr>
          <w:rFonts w:cstheme="minorHAnsi"/>
          <w:sz w:val="18"/>
          <w:szCs w:val="18"/>
        </w:rPr>
        <w:t>h) Podanie przez Panią/Pana danych osobowych w zakresie wynikających z ww. ustaw jest niezbędne, aby uczestniczyć w postępowaniu rekrutacyjnym. Podanie przez Państwa innych danych jest dobrowolne.</w:t>
      </w:r>
    </w:p>
    <w:p w14:paraId="6EA2E5C2" w14:textId="77777777" w:rsidR="00EA5E6F" w:rsidRPr="00EF07B5" w:rsidRDefault="00EA5E6F">
      <w:pPr>
        <w:rPr>
          <w:rFonts w:ascii="Times New Roman" w:hAnsi="Times New Roman" w:cs="Times New Roman"/>
          <w:sz w:val="20"/>
          <w:szCs w:val="20"/>
        </w:rPr>
      </w:pPr>
    </w:p>
    <w:sectPr w:rsidR="00EA5E6F" w:rsidRPr="00EF0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974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D5"/>
    <w:rsid w:val="000D1889"/>
    <w:rsid w:val="000D70F9"/>
    <w:rsid w:val="000D79E5"/>
    <w:rsid w:val="00130964"/>
    <w:rsid w:val="00132F75"/>
    <w:rsid w:val="001366C9"/>
    <w:rsid w:val="00181E98"/>
    <w:rsid w:val="001C650B"/>
    <w:rsid w:val="0021218A"/>
    <w:rsid w:val="0023737A"/>
    <w:rsid w:val="002B1949"/>
    <w:rsid w:val="0038267B"/>
    <w:rsid w:val="004122D8"/>
    <w:rsid w:val="00415774"/>
    <w:rsid w:val="00450579"/>
    <w:rsid w:val="004B623A"/>
    <w:rsid w:val="0053201D"/>
    <w:rsid w:val="005C70EC"/>
    <w:rsid w:val="006558F2"/>
    <w:rsid w:val="00656509"/>
    <w:rsid w:val="006665D1"/>
    <w:rsid w:val="006A5B48"/>
    <w:rsid w:val="006F06C7"/>
    <w:rsid w:val="007C5F3F"/>
    <w:rsid w:val="007D4619"/>
    <w:rsid w:val="0080090C"/>
    <w:rsid w:val="0080425E"/>
    <w:rsid w:val="008B0A99"/>
    <w:rsid w:val="008F45C6"/>
    <w:rsid w:val="0096237C"/>
    <w:rsid w:val="00A646C2"/>
    <w:rsid w:val="00AB2F2E"/>
    <w:rsid w:val="00AE4494"/>
    <w:rsid w:val="00B15702"/>
    <w:rsid w:val="00CD7053"/>
    <w:rsid w:val="00D81937"/>
    <w:rsid w:val="00E153D5"/>
    <w:rsid w:val="00E52199"/>
    <w:rsid w:val="00EA18CA"/>
    <w:rsid w:val="00EA5E6F"/>
    <w:rsid w:val="00EF07B5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FE9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6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65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owalik-sobczak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mikolaj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25E5-EBA9-4D80-A434-C3353B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Tomasz Wrzosek</cp:lastModifiedBy>
  <cp:revision>2</cp:revision>
  <cp:lastPrinted>2021-02-26T11:53:00Z</cp:lastPrinted>
  <dcterms:created xsi:type="dcterms:W3CDTF">2023-11-08T13:16:00Z</dcterms:created>
  <dcterms:modified xsi:type="dcterms:W3CDTF">2023-11-08T13:16:00Z</dcterms:modified>
</cp:coreProperties>
</file>